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105C2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05C28">
        <w:rPr>
          <w:rFonts w:ascii="Times New Roman" w:hAnsi="Times New Roman"/>
          <w:b w:val="0"/>
          <w:sz w:val="24"/>
          <w:szCs w:val="24"/>
        </w:rPr>
        <w:t>7-й км Енисейского тракта, участок № 1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105C28">
        <w:rPr>
          <w:rFonts w:ascii="Times New Roman" w:hAnsi="Times New Roman"/>
          <w:b w:val="0"/>
          <w:sz w:val="24"/>
          <w:szCs w:val="24"/>
        </w:rPr>
        <w:t>0000000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105C28">
        <w:rPr>
          <w:rFonts w:ascii="Times New Roman" w:hAnsi="Times New Roman"/>
          <w:b w:val="0"/>
          <w:sz w:val="24"/>
          <w:szCs w:val="24"/>
        </w:rPr>
        <w:t>19506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E25A7" w:rsidRDefault="00BD5682" w:rsidP="00600EE2">
      <w:pPr>
        <w:ind w:firstLine="709"/>
        <w:jc w:val="both"/>
        <w:rPr>
          <w:color w:val="000000" w:themeColor="text1"/>
        </w:rPr>
      </w:pPr>
      <w:r w:rsidRPr="00BE25A7">
        <w:t>Решение о проведен</w:t>
      </w:r>
      <w:proofErr w:type="gramStart"/>
      <w:r w:rsidRPr="00BE25A7">
        <w:t xml:space="preserve">ии </w:t>
      </w:r>
      <w:r w:rsidR="00172537" w:rsidRPr="00BE25A7">
        <w:t>ау</w:t>
      </w:r>
      <w:proofErr w:type="gramEnd"/>
      <w:r w:rsidR="00172537" w:rsidRPr="00BE25A7">
        <w:t xml:space="preserve">кциона принято </w:t>
      </w:r>
      <w:r w:rsidR="00441263" w:rsidRPr="00BE25A7">
        <w:t>р</w:t>
      </w:r>
      <w:r w:rsidR="00172537" w:rsidRPr="00BE25A7">
        <w:t>аспоряжением администрации города Красноярска от</w:t>
      </w:r>
      <w:r w:rsidR="00AC348D" w:rsidRPr="00BE25A7">
        <w:t xml:space="preserve"> </w:t>
      </w:r>
      <w:r w:rsidR="00BE25A7" w:rsidRPr="00BE25A7">
        <w:t>07</w:t>
      </w:r>
      <w:r w:rsidR="00C63295" w:rsidRPr="00BE25A7">
        <w:t>.</w:t>
      </w:r>
      <w:r w:rsidR="00BE25A7" w:rsidRPr="00BE25A7">
        <w:t>03</w:t>
      </w:r>
      <w:r w:rsidR="00C63295" w:rsidRPr="00BE25A7">
        <w:t>.201</w:t>
      </w:r>
      <w:r w:rsidR="00B14472" w:rsidRPr="00BE25A7">
        <w:t>8</w:t>
      </w:r>
      <w:r w:rsidR="00AC348D" w:rsidRPr="00BE25A7">
        <w:t xml:space="preserve"> № </w:t>
      </w:r>
      <w:r w:rsidR="00BE25A7" w:rsidRPr="00BE25A7">
        <w:t>9</w:t>
      </w:r>
      <w:r w:rsidR="00105C28">
        <w:t>68</w:t>
      </w:r>
      <w:r w:rsidR="00C63295" w:rsidRPr="00BE25A7">
        <w:t xml:space="preserve">-недв </w:t>
      </w:r>
      <w:r w:rsidR="002C469B" w:rsidRPr="00BE25A7">
        <w:t>«</w:t>
      </w:r>
      <w:r w:rsidR="00441263" w:rsidRPr="00BE25A7">
        <w:t>О проведении</w:t>
      </w:r>
      <w:r w:rsidR="00C63295" w:rsidRPr="00BE25A7">
        <w:t xml:space="preserve"> </w:t>
      </w:r>
      <w:r w:rsidR="00441263" w:rsidRPr="00BE25A7">
        <w:t xml:space="preserve">аукциона по продаже права на заключение договора аренды земельного </w:t>
      </w:r>
      <w:r w:rsidR="00441263" w:rsidRPr="00105C28">
        <w:t xml:space="preserve">участка </w:t>
      </w:r>
      <w:r w:rsidR="00105C28" w:rsidRPr="00105C28">
        <w:t>№ 1 на 7-м км Енисейского тракта</w:t>
      </w:r>
      <w:r w:rsidR="00BE25A7" w:rsidRPr="00105C28">
        <w:t xml:space="preserve">, </w:t>
      </w:r>
      <w:r w:rsidR="00105C28" w:rsidRPr="00967DF8">
        <w:t>24:</w:t>
      </w:r>
      <w:r w:rsidR="00105C28" w:rsidRPr="00105C28">
        <w:t>50:0000000:195069</w:t>
      </w:r>
      <w:r w:rsidR="002C469B" w:rsidRPr="00BE25A7">
        <w:t>»</w:t>
      </w:r>
      <w:r w:rsidR="00172537" w:rsidRPr="00BE25A7">
        <w:rPr>
          <w:color w:val="000000" w:themeColor="text1"/>
        </w:rPr>
        <w:t>.</w:t>
      </w:r>
    </w:p>
    <w:p w:rsidR="00172537" w:rsidRPr="009F340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E7F23">
        <w:t>23 апрел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7626AE"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E25A7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E25A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05C28" w:rsidRPr="00105C28">
        <w:rPr>
          <w:rFonts w:ascii="Times New Roman" w:hAnsi="Times New Roman"/>
          <w:sz w:val="24"/>
          <w:szCs w:val="24"/>
        </w:rPr>
        <w:t>24:50:0000000:195069</w:t>
      </w:r>
      <w:r w:rsidRPr="00BE25A7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</w:t>
      </w:r>
      <w:r w:rsidRPr="00105C28">
        <w:rPr>
          <w:rFonts w:ascii="Times New Roman" w:hAnsi="Times New Roman"/>
          <w:sz w:val="24"/>
          <w:szCs w:val="24"/>
        </w:rPr>
        <w:t xml:space="preserve">Красноярск, </w:t>
      </w:r>
      <w:r w:rsidR="00105C28" w:rsidRPr="00105C28">
        <w:rPr>
          <w:rFonts w:ascii="Times New Roman" w:hAnsi="Times New Roman"/>
          <w:sz w:val="24"/>
          <w:szCs w:val="24"/>
        </w:rPr>
        <w:t>Советский район, 7-й км Енисейского тракта, участок № 1</w:t>
      </w:r>
      <w:r w:rsidR="00506A50" w:rsidRPr="00BE25A7">
        <w:rPr>
          <w:rFonts w:ascii="Times New Roman" w:hAnsi="Times New Roman"/>
          <w:sz w:val="24"/>
          <w:szCs w:val="24"/>
        </w:rPr>
        <w:t>,</w:t>
      </w:r>
      <w:r w:rsidR="002718EE" w:rsidRPr="00BE25A7">
        <w:rPr>
          <w:rFonts w:ascii="Times New Roman" w:hAnsi="Times New Roman"/>
          <w:sz w:val="24"/>
          <w:szCs w:val="24"/>
        </w:rPr>
        <w:t xml:space="preserve"> </w:t>
      </w:r>
      <w:r w:rsidRPr="00BE25A7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E25A7">
        <w:rPr>
          <w:rFonts w:ascii="Times New Roman" w:hAnsi="Times New Roman"/>
          <w:sz w:val="24"/>
          <w:szCs w:val="24"/>
        </w:rPr>
        <w:t>а</w:t>
      </w:r>
      <w:r w:rsidRPr="00BE25A7">
        <w:rPr>
          <w:rFonts w:ascii="Times New Roman" w:hAnsi="Times New Roman"/>
          <w:sz w:val="24"/>
          <w:szCs w:val="24"/>
        </w:rPr>
        <w:t xml:space="preserve">: </w:t>
      </w:r>
      <w:r w:rsidR="00105C28">
        <w:rPr>
          <w:rFonts w:ascii="Times New Roman" w:hAnsi="Times New Roman"/>
          <w:sz w:val="24"/>
          <w:szCs w:val="24"/>
        </w:rPr>
        <w:t>обслуживание автотранспорта (код -</w:t>
      </w:r>
      <w:r w:rsidR="00693D1C">
        <w:rPr>
          <w:rFonts w:ascii="Times New Roman" w:hAnsi="Times New Roman"/>
          <w:sz w:val="24"/>
          <w:szCs w:val="24"/>
        </w:rPr>
        <w:t xml:space="preserve"> 4.9); магазины (код -</w:t>
      </w:r>
      <w:r w:rsidR="00105C28">
        <w:rPr>
          <w:rFonts w:ascii="Times New Roman" w:hAnsi="Times New Roman"/>
          <w:sz w:val="24"/>
          <w:szCs w:val="24"/>
        </w:rPr>
        <w:t xml:space="preserve"> 4.4)</w:t>
      </w:r>
      <w:r w:rsidR="009F3406" w:rsidRPr="00BE25A7">
        <w:rPr>
          <w:rFonts w:ascii="Times New Roman" w:hAnsi="Times New Roman"/>
          <w:sz w:val="24"/>
          <w:szCs w:val="24"/>
        </w:rPr>
        <w:t>.</w:t>
      </w:r>
      <w:r w:rsidR="00ED33FC" w:rsidRPr="00BE25A7">
        <w:rPr>
          <w:rFonts w:ascii="Times New Roman" w:hAnsi="Times New Roman"/>
          <w:sz w:val="24"/>
          <w:szCs w:val="24"/>
        </w:rPr>
        <w:t xml:space="preserve"> </w:t>
      </w:r>
      <w:r w:rsidR="00403239" w:rsidRPr="00BE25A7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D33FC" w:rsidRDefault="00105C28" w:rsidP="00105C28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4600941" cy="3257550"/>
            <wp:effectExtent l="19050" t="0" r="9159" b="0"/>
            <wp:docPr id="1" name="Рисунок 1" descr="T:\_Общие документы отдела\!ТОРГИ 2018\Схемы\7-й км Енисейского тракта, участок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7-й км Енисейского тракта, участок №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41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05C28">
        <w:t>17</w:t>
      </w:r>
      <w:r w:rsidR="00BE25A7">
        <w:t xml:space="preserve"> </w:t>
      </w:r>
      <w:r w:rsidR="00105C28">
        <w:t>751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E25A7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BE25A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BE25A7">
        <w:t>, ограничения прав - отсутствуют</w:t>
      </w:r>
      <w:r w:rsidRPr="00C43738">
        <w:t>.</w:t>
      </w:r>
    </w:p>
    <w:p w:rsidR="00552852" w:rsidRPr="00162A5F" w:rsidRDefault="00552852" w:rsidP="00552852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>относится к коммунально-складской зоне (П-3)</w:t>
      </w:r>
      <w:r>
        <w:t xml:space="preserve">, </w:t>
      </w:r>
      <w:r w:rsidRPr="00FB6900">
        <w:t xml:space="preserve">с наложением зон с особыми условиями использования </w:t>
      </w:r>
      <w:r w:rsidRPr="00162A5F">
        <w:t xml:space="preserve">территорий: </w:t>
      </w:r>
      <w:r>
        <w:t>рекомендуемые зоны с особыми условиями использования территорий (нормативн</w:t>
      </w:r>
      <w:proofErr w:type="gramStart"/>
      <w:r>
        <w:t>о(</w:t>
      </w:r>
      <w:proofErr w:type="gramEnd"/>
      <w:r>
        <w:t>ориентировочные) санитарно-защитные зоны кладбищ)</w:t>
      </w:r>
      <w:r w:rsidRPr="00162A5F">
        <w:t>.</w:t>
      </w:r>
    </w:p>
    <w:p w:rsidR="00552852" w:rsidRPr="00EA08DB" w:rsidRDefault="00552852" w:rsidP="00552852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705E5A" w:rsidP="005528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08DB">
        <w:t xml:space="preserve"> </w:t>
      </w:r>
      <w:r w:rsidR="0062246D" w:rsidRPr="004916CF">
        <w:t>Разрешенное</w:t>
      </w:r>
      <w:r w:rsidR="0062246D" w:rsidRPr="00897DCE">
        <w:t xml:space="preserve"> использование: «</w:t>
      </w:r>
      <w:r w:rsidR="00552852">
        <w:t>обслуживание автотранспорта (код -4.9); магазины (код – 4.4)</w:t>
      </w:r>
      <w:r w:rsidR="0062246D" w:rsidRPr="00897DCE">
        <w:t>», согласно утвержденному классификатору видов разрешенного использования</w:t>
      </w:r>
      <w:r w:rsidR="00443871" w:rsidRPr="00897DCE">
        <w:t xml:space="preserve"> земельных участков </w:t>
      </w:r>
      <w:r w:rsidR="0062246D" w:rsidRPr="00897DCE">
        <w:t>соответствует</w:t>
      </w:r>
      <w:r w:rsidR="008622FC">
        <w:t>: «</w:t>
      </w:r>
      <w:r w:rsidR="00552852">
        <w:t>обслуживание автотранспорта; магазины</w:t>
      </w:r>
      <w:r w:rsidR="00A70543">
        <w:t>»</w:t>
      </w:r>
      <w:r w:rsidR="00DC1EF8" w:rsidRPr="00897DCE"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52852" w:rsidRPr="00624844" w:rsidRDefault="00552852" w:rsidP="00552852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552852" w:rsidRPr="003520F3" w:rsidRDefault="00552852" w:rsidP="00552852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552852" w:rsidRPr="003520F3" w:rsidRDefault="00552852" w:rsidP="00552852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705E5A" w:rsidRPr="00815589" w:rsidRDefault="00552852" w:rsidP="00552852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552852">
        <w:t>07.06</w:t>
      </w:r>
      <w:r w:rsidR="00521109" w:rsidRPr="000F7E79">
        <w:t xml:space="preserve">.2017 № </w:t>
      </w:r>
      <w:r w:rsidR="00521109" w:rsidRPr="000F7E79">
        <w:rPr>
          <w:lang w:val="en-US"/>
        </w:rPr>
        <w:t>RU</w:t>
      </w:r>
      <w:r w:rsidR="00521109" w:rsidRPr="000F7E79">
        <w:t>24308000-</w:t>
      </w:r>
      <w:r w:rsidR="00CC51B4">
        <w:t>1</w:t>
      </w:r>
      <w:r w:rsidR="00552852">
        <w:t>6696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C3FDE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52852" w:rsidRPr="007E76D7" w:rsidRDefault="00552852" w:rsidP="00552852">
      <w:pPr>
        <w:pStyle w:val="a3"/>
        <w:ind w:firstLine="709"/>
      </w:pPr>
      <w:r>
        <w:t>- Письмо ОО</w:t>
      </w:r>
      <w:r w:rsidRPr="009F187E">
        <w:t>О «</w:t>
      </w:r>
      <w:r>
        <w:t xml:space="preserve">Региональная тепловая компания» от 28.02.2018 № 78 </w:t>
      </w:r>
      <w:r w:rsidRPr="007E76D7">
        <w:t xml:space="preserve">об отказе в выдачи технических условий для планируемого к строительству объекта на земельном участке по адресу: г. Красноярск, </w:t>
      </w:r>
      <w:r w:rsidRPr="00105C28">
        <w:t>Советский район, 7-й км Енисейского тракта, участок № 1</w:t>
      </w:r>
      <w:r>
        <w:t>, по причине отсутствия тепловых сетей</w:t>
      </w:r>
      <w:r w:rsidRPr="007E76D7">
        <w:t xml:space="preserve">; </w:t>
      </w:r>
    </w:p>
    <w:p w:rsidR="0031514A" w:rsidRDefault="0031514A" w:rsidP="0031514A">
      <w:pPr>
        <w:pStyle w:val="a3"/>
        <w:ind w:firstLine="709"/>
      </w:pPr>
      <w:r w:rsidRPr="00EC44EA">
        <w:t xml:space="preserve"> </w:t>
      </w: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552852">
        <w:t>13.03.2018</w:t>
      </w:r>
      <w:r>
        <w:t xml:space="preserve"> № </w:t>
      </w:r>
      <w:r w:rsidR="00552852">
        <w:t>18</w:t>
      </w:r>
      <w:r>
        <w:t>/</w:t>
      </w:r>
      <w:r w:rsidR="00552852">
        <w:t>1-2143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31514A" w:rsidRPr="009F187E" w:rsidRDefault="0031514A" w:rsidP="0031514A">
      <w:pPr>
        <w:tabs>
          <w:tab w:val="left" w:pos="12155"/>
        </w:tabs>
        <w:ind w:firstLine="709"/>
        <w:jc w:val="both"/>
      </w:pPr>
    </w:p>
    <w:p w:rsidR="00CB0495" w:rsidRDefault="0031514A" w:rsidP="0031514A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C3FDE">
        <w:t>2</w:t>
      </w:r>
      <w:r w:rsidR="00552852">
        <w:t>4</w:t>
      </w:r>
      <w:r w:rsidRPr="008157F5">
        <w:t>.</w:t>
      </w:r>
      <w:r w:rsidR="004C3FDE">
        <w:t>01</w:t>
      </w:r>
      <w:r w:rsidRPr="008157F5">
        <w:t>.201</w:t>
      </w:r>
      <w:r w:rsidR="004C3FDE">
        <w:t>8</w:t>
      </w:r>
      <w:r w:rsidRPr="008157F5">
        <w:t xml:space="preserve"> № </w:t>
      </w:r>
      <w:r w:rsidR="00552852">
        <w:t>520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свободен от </w:t>
      </w:r>
      <w:r w:rsidR="00552852">
        <w:t>застройки</w:t>
      </w:r>
      <w:r>
        <w:t xml:space="preserve">, проезд </w:t>
      </w:r>
      <w:r w:rsidR="00552852">
        <w:t>возможен</w:t>
      </w:r>
      <w:r w:rsidR="004C3FDE">
        <w:t>, состояние удовлетворительное</w:t>
      </w:r>
      <w:r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52852">
        <w:t>2</w:t>
      </w:r>
      <w:r w:rsidR="004C3FDE">
        <w:t> </w:t>
      </w:r>
      <w:r w:rsidR="00552852">
        <w:t>876</w:t>
      </w:r>
      <w:r w:rsidR="004C3FDE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BF57D7">
        <w:t xml:space="preserve"> </w:t>
      </w:r>
      <w:r w:rsidR="00552852" w:rsidRPr="00552852">
        <w:t>86</w:t>
      </w:r>
      <w:r w:rsidR="00552852">
        <w:t xml:space="preserve"> </w:t>
      </w:r>
      <w:r w:rsidR="00552852" w:rsidRPr="00552852">
        <w:t>2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7E7F23">
        <w:t>21 мар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7E7F23">
        <w:t>часов 18 апреля</w:t>
      </w:r>
      <w:r w:rsidR="00212032">
        <w:t xml:space="preserve"> 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не вправе требовать предста</w:t>
      </w:r>
      <w:bookmarkStart w:id="0" w:name="_GoBack"/>
      <w:bookmarkEnd w:id="0"/>
      <w:r w:rsidRPr="00C00E7A">
        <w:t xml:space="preserve">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552852" w:rsidRPr="00552852">
        <w:t>862</w:t>
      </w:r>
      <w:r w:rsidR="00552852">
        <w:t xml:space="preserve"> </w:t>
      </w:r>
      <w:r w:rsidR="00552852" w:rsidRPr="00552852">
        <w:t>80</w:t>
      </w:r>
      <w:r w:rsidR="00552852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C3FDE" w:rsidRDefault="000F3D8E" w:rsidP="00F67772">
      <w:pPr>
        <w:pStyle w:val="a3"/>
        <w:tabs>
          <w:tab w:val="left" w:pos="1134"/>
        </w:tabs>
        <w:ind w:firstLine="709"/>
      </w:pPr>
      <w:r w:rsidRPr="004C3FDE">
        <w:t xml:space="preserve">Назначение платежа: «Задаток </w:t>
      </w:r>
      <w:proofErr w:type="gramStart"/>
      <w:r w:rsidRPr="004C3FDE">
        <w:t>для участия в торгах по продаже права на заключение договора аренды земельного участка по адресу</w:t>
      </w:r>
      <w:proofErr w:type="gramEnd"/>
      <w:r w:rsidRPr="004C3FDE">
        <w:t xml:space="preserve">: </w:t>
      </w:r>
      <w:r w:rsidR="00552852" w:rsidRPr="00105C28">
        <w:t>Советский район, 7-й км Енисейского тракта, участок № 1</w:t>
      </w:r>
      <w:r w:rsidR="004C3FDE" w:rsidRPr="004C3FDE">
        <w:t>, 24:50:</w:t>
      </w:r>
      <w:r w:rsidR="00552852">
        <w:t>0000000</w:t>
      </w:r>
      <w:r w:rsidR="004C3FDE" w:rsidRPr="004C3FDE">
        <w:t>:</w:t>
      </w:r>
      <w:r w:rsidR="00552852">
        <w:t>195069</w:t>
      </w:r>
      <w:r w:rsidRPr="004C3FD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552852">
        <w:t>7 лет</w:t>
      </w:r>
      <w:r w:rsidR="004C3FDE" w:rsidRPr="00B87F4E">
        <w:t xml:space="preserve"> </w:t>
      </w:r>
      <w:r w:rsidRPr="00B87F4E">
        <w:t>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4C3FDE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55285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29350" cy="455525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55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852">
        <w:t xml:space="preserve"> </w:t>
      </w:r>
      <w:r>
        <w:rPr>
          <w:noProof/>
        </w:rPr>
        <w:drawing>
          <wp:inline distT="0" distB="0" distL="0" distR="0">
            <wp:extent cx="6299835" cy="4701261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46" w:rsidRDefault="0055285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00775" cy="4675642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7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552852" w:rsidP="00BF5E62">
      <w:pPr>
        <w:jc w:val="center"/>
      </w:pPr>
      <w:r>
        <w:rPr>
          <w:noProof/>
        </w:rPr>
        <w:drawing>
          <wp:inline distT="0" distB="0" distL="0" distR="0">
            <wp:extent cx="6299835" cy="4688419"/>
            <wp:effectExtent l="19050" t="0" r="571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52" w:rsidRDefault="0055285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35839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852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BD" w:rsidRDefault="008340BD" w:rsidP="00D92637">
      <w:r>
        <w:separator/>
      </w:r>
    </w:p>
  </w:endnote>
  <w:endnote w:type="continuationSeparator" w:id="0">
    <w:p w:rsidR="008340BD" w:rsidRDefault="008340B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BD" w:rsidRDefault="008340BD" w:rsidP="00D92637">
      <w:r>
        <w:separator/>
      </w:r>
    </w:p>
  </w:footnote>
  <w:footnote w:type="continuationSeparator" w:id="0">
    <w:p w:rsidR="008340BD" w:rsidRDefault="008340B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5E5BBA">
        <w:pPr>
          <w:pStyle w:val="aa"/>
          <w:jc w:val="center"/>
        </w:pPr>
        <w:r>
          <w:fldChar w:fldCharType="begin"/>
        </w:r>
        <w:r w:rsidR="001C58D5">
          <w:instrText>PAGE   \* MERGEFORMAT</w:instrText>
        </w:r>
        <w:r>
          <w:fldChar w:fldCharType="separate"/>
        </w:r>
        <w:r w:rsidR="007E7F23">
          <w:rPr>
            <w:noProof/>
          </w:rPr>
          <w:t>5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255A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28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14A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1B0"/>
    <w:rsid w:val="0049157A"/>
    <w:rsid w:val="00491637"/>
    <w:rsid w:val="004916CF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3FDE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109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852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5BBA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D1C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E7F23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40B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406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5D16"/>
    <w:rsid w:val="00A85D86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E52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5A7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7D7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386B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1B4"/>
    <w:rsid w:val="00CC68FA"/>
    <w:rsid w:val="00CC6BE2"/>
    <w:rsid w:val="00CC70ED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1BD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C5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D61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17779D-B8A4-4CFC-AF8B-74F3404B6F3B}"/>
</file>

<file path=customXml/itemProps2.xml><?xml version="1.0" encoding="utf-8"?>
<ds:datastoreItem xmlns:ds="http://schemas.openxmlformats.org/officeDocument/2006/customXml" ds:itemID="{7F3264B6-FA46-4CA9-A9AF-384E29C3FABE}"/>
</file>

<file path=customXml/itemProps3.xml><?xml version="1.0" encoding="utf-8"?>
<ds:datastoreItem xmlns:ds="http://schemas.openxmlformats.org/officeDocument/2006/customXml" ds:itemID="{83668F95-DE4E-495E-8B7C-5AF6B097E568}"/>
</file>

<file path=customXml/itemProps4.xml><?xml version="1.0" encoding="utf-8"?>
<ds:datastoreItem xmlns:ds="http://schemas.openxmlformats.org/officeDocument/2006/customXml" ds:itemID="{03D519C8-D1B2-439A-B133-AB694241E2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5</cp:revision>
  <cp:lastPrinted>2018-02-28T03:07:00Z</cp:lastPrinted>
  <dcterms:created xsi:type="dcterms:W3CDTF">2018-03-13T07:50:00Z</dcterms:created>
  <dcterms:modified xsi:type="dcterms:W3CDTF">2018-03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